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C333F" w:rsidRPr="00E631F1" w:rsidRDefault="00114097" w:rsidP="004C3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C333F" w:rsidRPr="00E631F1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4C333F" w:rsidRPr="00E631F1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4C333F" w:rsidRPr="00E631F1" w:rsidRDefault="004C333F" w:rsidP="004C3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F1">
        <w:rPr>
          <w:rFonts w:ascii="Times New Roman" w:hAnsi="Times New Roman" w:cs="Times New Roman"/>
          <w:sz w:val="24"/>
          <w:szCs w:val="24"/>
        </w:rPr>
        <w:t>№315</w:t>
      </w:r>
    </w:p>
    <w:p w:rsidR="004C333F" w:rsidRPr="00E631F1" w:rsidRDefault="004C333F" w:rsidP="004C3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F1">
        <w:rPr>
          <w:rFonts w:ascii="Times New Roman" w:hAnsi="Times New Roman" w:cs="Times New Roman"/>
          <w:sz w:val="24"/>
          <w:szCs w:val="24"/>
        </w:rPr>
        <w:t>(реестровый номер торгов 332)</w:t>
      </w:r>
    </w:p>
    <w:p w:rsidR="00C141BA" w:rsidRPr="00C47E9A" w:rsidRDefault="0097487F" w:rsidP="004C3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C333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8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33F" w:rsidRPr="00E631F1" w:rsidRDefault="005B6156" w:rsidP="004C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C333F" w:rsidRPr="00E631F1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4C333F" w:rsidRPr="00E631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C333F" w:rsidRPr="00E631F1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4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285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C333F" w:rsidRPr="00D838D0" w:rsidRDefault="004C333F" w:rsidP="004C33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8D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838D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C333F" w:rsidRPr="00D838D0" w:rsidRDefault="004C333F" w:rsidP="004C33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D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D838D0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4C333F" w:rsidRPr="00D838D0" w:rsidRDefault="004C333F" w:rsidP="004C33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C333F" w:rsidRPr="00D838D0" w:rsidRDefault="004C333F" w:rsidP="004C33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33F" w:rsidRPr="00D838D0" w:rsidRDefault="004C333F" w:rsidP="004C33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</w:t>
      </w:r>
      <w:r w:rsidRPr="00D838D0">
        <w:rPr>
          <w:rFonts w:ascii="Times New Roman" w:hAnsi="Times New Roman" w:cs="Times New Roman"/>
          <w:sz w:val="24"/>
          <w:szCs w:val="24"/>
        </w:rPr>
        <w:t>;</w:t>
      </w:r>
    </w:p>
    <w:p w:rsidR="004C333F" w:rsidRPr="00D838D0" w:rsidRDefault="004C333F" w:rsidP="004C33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а Наталья Анатольевна</w:t>
      </w:r>
      <w:r w:rsidRPr="00D838D0">
        <w:rPr>
          <w:rFonts w:ascii="Times New Roman" w:hAnsi="Times New Roman" w:cs="Times New Roman"/>
          <w:sz w:val="24"/>
          <w:szCs w:val="24"/>
        </w:rPr>
        <w:t>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A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A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4C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A5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8C2EFD" w:rsidRDefault="00CD27F3" w:rsidP="008C2E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8C2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8C2EFD">
        <w:rPr>
          <w:rFonts w:ascii="Times New Roman" w:hAnsi="Times New Roman" w:cs="Times New Roman"/>
          <w:sz w:val="24"/>
          <w:szCs w:val="24"/>
        </w:rPr>
        <w:t>м</w:t>
      </w:r>
      <w:r w:rsidR="008C2EFD" w:rsidRPr="008C2EFD">
        <w:rPr>
          <w:rFonts w:ascii="Times New Roman" w:hAnsi="Times New Roman" w:cs="Times New Roman"/>
          <w:sz w:val="24"/>
          <w:szCs w:val="24"/>
        </w:rPr>
        <w:t>униципально</w:t>
      </w:r>
      <w:r w:rsidR="008C2EFD">
        <w:rPr>
          <w:rFonts w:ascii="Times New Roman" w:hAnsi="Times New Roman" w:cs="Times New Roman"/>
          <w:sz w:val="24"/>
          <w:szCs w:val="24"/>
        </w:rPr>
        <w:t>го</w:t>
      </w:r>
      <w:r w:rsidR="008C2EFD" w:rsidRPr="008C2EF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C2EFD">
        <w:rPr>
          <w:rFonts w:ascii="Times New Roman" w:hAnsi="Times New Roman" w:cs="Times New Roman"/>
          <w:sz w:val="24"/>
          <w:szCs w:val="24"/>
        </w:rPr>
        <w:t>я</w:t>
      </w:r>
      <w:r w:rsidR="008C2EFD" w:rsidRPr="008C2EF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8C2EFD" w:rsidRPr="008C2EFD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8C2EFD" w:rsidRPr="008C2EFD">
        <w:rPr>
          <w:rFonts w:ascii="Times New Roman" w:hAnsi="Times New Roman" w:cs="Times New Roman"/>
          <w:sz w:val="24"/>
          <w:szCs w:val="24"/>
        </w:rPr>
        <w:t xml:space="preserve"> район «Управление строительства и жилищно-коммунального хозяйства»</w:t>
      </w:r>
      <w:r w:rsidR="00486F68" w:rsidRPr="008C2EFD">
        <w:rPr>
          <w:rFonts w:ascii="Times New Roman" w:hAnsi="Times New Roman" w:cs="Times New Roman"/>
          <w:sz w:val="24"/>
          <w:szCs w:val="24"/>
        </w:rPr>
        <w:t xml:space="preserve">, </w:t>
      </w:r>
      <w:r w:rsidR="00E21D41" w:rsidRPr="008C2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8C2E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4504B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8C2EFD">
        <w:rPr>
          <w:rFonts w:ascii="Times New Roman" w:hAnsi="Times New Roman" w:cs="Times New Roman"/>
          <w:sz w:val="24"/>
          <w:szCs w:val="24"/>
        </w:rPr>
        <w:t>м</w:t>
      </w:r>
      <w:r w:rsidR="008C2EFD" w:rsidRPr="008C2EFD">
        <w:rPr>
          <w:rFonts w:ascii="Times New Roman" w:hAnsi="Times New Roman" w:cs="Times New Roman"/>
          <w:sz w:val="24"/>
          <w:szCs w:val="24"/>
        </w:rPr>
        <w:t>униципально</w:t>
      </w:r>
      <w:r w:rsidR="008C2EFD">
        <w:rPr>
          <w:rFonts w:ascii="Times New Roman" w:hAnsi="Times New Roman" w:cs="Times New Roman"/>
          <w:sz w:val="24"/>
          <w:szCs w:val="24"/>
        </w:rPr>
        <w:t>го</w:t>
      </w:r>
      <w:r w:rsidR="008C2EFD" w:rsidRPr="008C2EF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C2EFD">
        <w:rPr>
          <w:rFonts w:ascii="Times New Roman" w:hAnsi="Times New Roman" w:cs="Times New Roman"/>
          <w:sz w:val="24"/>
          <w:szCs w:val="24"/>
        </w:rPr>
        <w:t>я</w:t>
      </w:r>
      <w:r w:rsidR="008C2EFD" w:rsidRPr="008C2EF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8C2EFD" w:rsidRPr="008C2EFD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8C2EFD" w:rsidRPr="008C2EFD">
        <w:rPr>
          <w:rFonts w:ascii="Times New Roman" w:hAnsi="Times New Roman" w:cs="Times New Roman"/>
          <w:sz w:val="24"/>
          <w:szCs w:val="24"/>
        </w:rPr>
        <w:t xml:space="preserve"> район «Управление строительства и жилищно-коммунального хозяйства»</w:t>
      </w:r>
      <w:r w:rsidR="00BA5AA4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>и заключить договор с единственным участником конкурса</w:t>
      </w:r>
      <w:r w:rsidR="004504BA" w:rsidRPr="004504BA">
        <w:t xml:space="preserve"> </w:t>
      </w:r>
      <w:r w:rsidR="008C2EFD">
        <w:t>м</w:t>
      </w:r>
      <w:r w:rsidR="008C2EFD" w:rsidRPr="008C2EFD">
        <w:t>униципальн</w:t>
      </w:r>
      <w:r w:rsidR="008C2EFD">
        <w:t>ым</w:t>
      </w:r>
      <w:r w:rsidR="008C2EFD" w:rsidRPr="008C2EFD">
        <w:t xml:space="preserve"> учреждени</w:t>
      </w:r>
      <w:r w:rsidR="008C2EFD">
        <w:t>ем</w:t>
      </w:r>
      <w:r w:rsidR="008C2EFD" w:rsidRPr="008C2EFD">
        <w:t xml:space="preserve"> администрации муниципального образования </w:t>
      </w:r>
      <w:proofErr w:type="spellStart"/>
      <w:r w:rsidR="008C2EFD" w:rsidRPr="008C2EFD">
        <w:t>Веневский</w:t>
      </w:r>
      <w:proofErr w:type="spellEnd"/>
      <w:r w:rsidR="008C2EFD" w:rsidRPr="008C2EFD">
        <w:t xml:space="preserve"> район «Управление строительства и жилищно-коммунального хозяйства»</w:t>
      </w:r>
      <w:r w:rsidR="004504BA">
        <w:t xml:space="preserve"> </w:t>
      </w:r>
      <w:r w:rsidRPr="00C47E9A">
        <w:rPr>
          <w:spacing w:val="2"/>
          <w:lang w:eastAsia="ru-RU"/>
        </w:rPr>
        <w:t>на условиях конкурсной документации с ценой</w:t>
      </w:r>
      <w:proofErr w:type="gramEnd"/>
      <w:r w:rsidRPr="00C47E9A">
        <w:rPr>
          <w:spacing w:val="2"/>
          <w:lang w:eastAsia="ru-RU"/>
        </w:rPr>
        <w:t xml:space="preserve">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785120" w:rsidRPr="00C47E9A" w:rsidRDefault="00785120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 </w:t>
      </w:r>
      <w:r w:rsidR="008C2EFD">
        <w:t>м</w:t>
      </w:r>
      <w:r w:rsidR="008C2EFD" w:rsidRPr="008C2EFD">
        <w:t>униципальн</w:t>
      </w:r>
      <w:r w:rsidR="008C2EFD">
        <w:t>ым</w:t>
      </w:r>
      <w:r w:rsidR="008C2EFD" w:rsidRPr="008C2EFD">
        <w:t xml:space="preserve"> учреждени</w:t>
      </w:r>
      <w:r w:rsidR="008C2EFD">
        <w:t>ем</w:t>
      </w:r>
      <w:r w:rsidR="008C2EFD" w:rsidRPr="008C2EFD">
        <w:t xml:space="preserve"> администрации муниципального образования </w:t>
      </w:r>
      <w:proofErr w:type="spellStart"/>
      <w:r w:rsidR="008C2EFD" w:rsidRPr="008C2EFD">
        <w:t>Веневский</w:t>
      </w:r>
      <w:proofErr w:type="spellEnd"/>
      <w:r w:rsidR="008C2EFD" w:rsidRPr="008C2EFD">
        <w:t xml:space="preserve"> район «Управление строительства и жилищно-коммунального хозяйства»</w:t>
      </w:r>
      <w:r w:rsidR="004504BA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proofErr w:type="gramStart"/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8C2EFD">
        <w:t>м</w:t>
      </w:r>
      <w:r w:rsidR="008C2EFD" w:rsidRPr="008C2EFD">
        <w:t>униципальн</w:t>
      </w:r>
      <w:r w:rsidR="008C2EFD">
        <w:t>ому</w:t>
      </w:r>
      <w:r w:rsidR="008C2EFD" w:rsidRPr="008C2EFD">
        <w:t xml:space="preserve"> учреждени</w:t>
      </w:r>
      <w:r w:rsidR="008C2EFD">
        <w:t>ю</w:t>
      </w:r>
      <w:r w:rsidR="008C2EFD" w:rsidRPr="008C2EFD">
        <w:t xml:space="preserve"> администрации муниципального образования </w:t>
      </w:r>
      <w:proofErr w:type="spellStart"/>
      <w:r w:rsidR="008C2EFD" w:rsidRPr="008C2EFD">
        <w:t>Веневский</w:t>
      </w:r>
      <w:proofErr w:type="spellEnd"/>
      <w:r w:rsidR="008C2EFD" w:rsidRPr="008C2EFD">
        <w:t xml:space="preserve"> район «Управление строительства и жилищно-коммунального хозяйства»</w:t>
      </w:r>
      <w:r w:rsidR="004F5C31">
        <w:t>.</w:t>
      </w:r>
      <w:r w:rsidR="004F5C31" w:rsidRPr="00C47E9A">
        <w:t xml:space="preserve"> </w:t>
      </w:r>
      <w:r w:rsidR="00567097">
        <w:t xml:space="preserve"> </w:t>
      </w:r>
      <w:proofErr w:type="gramEnd"/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proofErr w:type="spellStart"/>
        <w:r w:rsidRPr="00C47E9A">
          <w:rPr>
            <w:rStyle w:val="a4"/>
            <w:color w:val="auto"/>
            <w:lang w:val="en-US"/>
          </w:rPr>
          <w:t>kapremont</w:t>
        </w:r>
        <w:proofErr w:type="spellEnd"/>
        <w:r w:rsidRPr="00C47E9A">
          <w:rPr>
            <w:rStyle w:val="a4"/>
            <w:color w:val="auto"/>
          </w:rPr>
          <w:t>71.</w:t>
        </w:r>
        <w:proofErr w:type="spellStart"/>
        <w:r w:rsidRPr="00C47E9A">
          <w:rPr>
            <w:rStyle w:val="a4"/>
            <w:color w:val="auto"/>
            <w:lang w:val="en-US"/>
          </w:rPr>
          <w:t>ru</w:t>
        </w:r>
        <w:proofErr w:type="spellEnd"/>
      </w:hyperlink>
      <w:r w:rsidRPr="00C47E9A"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756" w:rsidRPr="00C47E9A" w:rsidRDefault="00CD7756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EFD" w:rsidRPr="00D838D0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838D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83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2EFD" w:rsidRPr="00D838D0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2EFD" w:rsidRPr="00D838D0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8C2EFD" w:rsidRPr="00D838D0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2EFD" w:rsidRPr="00D838D0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>
        <w:rPr>
          <w:rFonts w:ascii="Times New Roman" w:eastAsia="Calibri" w:hAnsi="Times New Roman" w:cs="Times New Roman"/>
          <w:sz w:val="24"/>
          <w:szCs w:val="24"/>
        </w:rPr>
        <w:t>А.Е. Климов</w:t>
      </w:r>
      <w:r w:rsidRPr="00D83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2EFD" w:rsidRPr="00D838D0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2EFD" w:rsidRPr="00D838D0" w:rsidRDefault="008C2EFD" w:rsidP="008C2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838D0">
        <w:rPr>
          <w:rFonts w:ascii="Times New Roman" w:hAnsi="Times New Roman" w:cs="Times New Roman"/>
          <w:sz w:val="24"/>
          <w:szCs w:val="24"/>
        </w:rPr>
        <w:tab/>
        <w:t>___________________________________ (</w:t>
      </w:r>
      <w:r>
        <w:rPr>
          <w:rFonts w:ascii="Times New Roman" w:hAnsi="Times New Roman" w:cs="Times New Roman"/>
          <w:sz w:val="24"/>
          <w:szCs w:val="24"/>
        </w:rPr>
        <w:t>Н.А. Терехина</w:t>
      </w:r>
      <w:r w:rsidRPr="00D838D0">
        <w:rPr>
          <w:rFonts w:ascii="Times New Roman" w:hAnsi="Times New Roman" w:cs="Times New Roman"/>
          <w:sz w:val="24"/>
          <w:szCs w:val="24"/>
        </w:rPr>
        <w:t>)</w:t>
      </w:r>
    </w:p>
    <w:p w:rsidR="008C2EFD" w:rsidRPr="00D838D0" w:rsidRDefault="008C2EFD" w:rsidP="008C2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D" w:rsidRPr="00D838D0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838D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8C2EFD" w:rsidRPr="00E631F1" w:rsidRDefault="008C2EFD" w:rsidP="008C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31F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B31F5" w:rsidRPr="00C47E9A" w:rsidRDefault="000B31F5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1A53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B579F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5E10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0559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68B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2C7E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65D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661E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04BA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333F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262"/>
    <w:rsid w:val="00500AE7"/>
    <w:rsid w:val="00500C17"/>
    <w:rsid w:val="00502188"/>
    <w:rsid w:val="0050463D"/>
    <w:rsid w:val="00507386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3B20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097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98D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2D8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120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B5B"/>
    <w:rsid w:val="00836EB2"/>
    <w:rsid w:val="00841723"/>
    <w:rsid w:val="00843AD9"/>
    <w:rsid w:val="008441D0"/>
    <w:rsid w:val="00844330"/>
    <w:rsid w:val="008469ED"/>
    <w:rsid w:val="00847CB6"/>
    <w:rsid w:val="0085043A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EFD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32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5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6759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1DD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3DA0"/>
    <w:rsid w:val="00BA48D6"/>
    <w:rsid w:val="00BA5155"/>
    <w:rsid w:val="00BA5AA4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6818"/>
    <w:rsid w:val="00BD7B80"/>
    <w:rsid w:val="00BE1E27"/>
    <w:rsid w:val="00BE238D"/>
    <w:rsid w:val="00BE2901"/>
    <w:rsid w:val="00BE3841"/>
    <w:rsid w:val="00BE3C78"/>
    <w:rsid w:val="00BE569A"/>
    <w:rsid w:val="00BE6307"/>
    <w:rsid w:val="00BE7198"/>
    <w:rsid w:val="00BF5486"/>
    <w:rsid w:val="00BF5530"/>
    <w:rsid w:val="00BF5D4E"/>
    <w:rsid w:val="00BF73FB"/>
    <w:rsid w:val="00C00457"/>
    <w:rsid w:val="00C0163F"/>
    <w:rsid w:val="00C01DD2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531F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6E5E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5C28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C78A4"/>
    <w:rsid w:val="00CD0B47"/>
    <w:rsid w:val="00CD27F3"/>
    <w:rsid w:val="00CD3DC0"/>
    <w:rsid w:val="00CD5B00"/>
    <w:rsid w:val="00CD6F2C"/>
    <w:rsid w:val="00CD7093"/>
    <w:rsid w:val="00CD7756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D3B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5FCC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4C9E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38A0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5E07-B86F-4936-9E6E-EF2437B1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2</cp:revision>
  <cp:lastPrinted>2016-02-19T08:29:00Z</cp:lastPrinted>
  <dcterms:created xsi:type="dcterms:W3CDTF">2015-09-15T13:04:00Z</dcterms:created>
  <dcterms:modified xsi:type="dcterms:W3CDTF">2016-03-22T14:13:00Z</dcterms:modified>
</cp:coreProperties>
</file>